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2D01" w14:textId="77777777" w:rsidR="00D131BA" w:rsidRPr="00657F5A" w:rsidRDefault="00EC1D1D" w:rsidP="00961DBC">
      <w:pPr>
        <w:spacing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-1506506156"/>
          <w:placeholder>
            <w:docPart w:val="D471FB3B867648A49E75A8C1C6D7D803"/>
          </w:placeholder>
        </w:sdtPr>
        <w:sdtEndPr>
          <w:rPr>
            <w:sz w:val="22"/>
            <w:szCs w:val="22"/>
          </w:rPr>
        </w:sdtEndPr>
        <w:sdtContent>
          <w:r w:rsidR="00472224" w:rsidRPr="00657F5A">
            <w:rPr>
              <w:rFonts w:ascii="Times New Roman" w:hAnsi="Times New Roman"/>
              <w:b/>
            </w:rPr>
            <w:t>Hin</w:t>
          </w:r>
          <w:r w:rsidR="001E1D96" w:rsidRPr="00657F5A">
            <w:rPr>
              <w:rFonts w:ascii="Times New Roman" w:hAnsi="Times New Roman"/>
              <w:b/>
            </w:rPr>
            <w:t>napakkumise koostamise kuupäev:</w:t>
          </w:r>
        </w:sdtContent>
      </w:sdt>
    </w:p>
    <w:p w14:paraId="71E4B2DA" w14:textId="77777777" w:rsidR="00D131BA" w:rsidRDefault="00D131BA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37A611C8" w14:textId="02B057BB" w:rsidR="00657F5A" w:rsidRPr="00F91D2F" w:rsidRDefault="00657F5A" w:rsidP="00A95FA6">
      <w:pPr>
        <w:spacing w:after="0" w:line="240" w:lineRule="auto"/>
        <w:rPr>
          <w:rFonts w:ascii="Times New Roman" w:hAnsi="Times New Roman"/>
          <w:b/>
        </w:rPr>
      </w:pPr>
      <w:r w:rsidRPr="00F91D2F">
        <w:rPr>
          <w:rFonts w:ascii="Times New Roman" w:hAnsi="Times New Roman"/>
          <w:b/>
        </w:rPr>
        <w:t xml:space="preserve">Hinnapakkumine kehtib kuni: </w:t>
      </w:r>
    </w:p>
    <w:p w14:paraId="4ECE4BCF" w14:textId="77777777" w:rsidR="00657F5A" w:rsidRDefault="00657F5A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1F92B5C1" w14:textId="77777777" w:rsidR="00657F5A" w:rsidRDefault="00657F5A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37C46BB6" w14:textId="09BBF34B" w:rsidR="00657F5A" w:rsidRDefault="00657F5A" w:rsidP="00A95FA6">
      <w:pPr>
        <w:spacing w:after="0" w:line="240" w:lineRule="auto"/>
        <w:rPr>
          <w:rFonts w:ascii="Times New Roman" w:hAnsi="Times New Roman"/>
          <w:b/>
          <w:u w:val="single"/>
        </w:rPr>
        <w:sectPr w:rsidR="00657F5A" w:rsidSect="00012BAF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0C9BE571" w14:textId="77777777" w:rsidR="00D131BA" w:rsidRDefault="00E9651B" w:rsidP="00A95FA6">
      <w:pPr>
        <w:spacing w:after="0" w:line="240" w:lineRule="auto"/>
        <w:rPr>
          <w:rFonts w:ascii="Times New Roman" w:hAnsi="Times New Roman"/>
        </w:rPr>
      </w:pPr>
      <w:r w:rsidRPr="00D131BA">
        <w:rPr>
          <w:rFonts w:ascii="Times New Roman" w:hAnsi="Times New Roman"/>
          <w:b/>
          <w:u w:val="single"/>
        </w:rPr>
        <w:t>K</w:t>
      </w:r>
      <w:r w:rsidR="00D131BA">
        <w:rPr>
          <w:rFonts w:ascii="Times New Roman" w:hAnsi="Times New Roman"/>
          <w:b/>
          <w:u w:val="single"/>
        </w:rPr>
        <w:t>LIENDI KONTAKT:</w:t>
      </w:r>
    </w:p>
    <w:p w14:paraId="53BDCF7B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</w:rPr>
        <w:id w:val="-1327739181"/>
        <w:placeholder>
          <w:docPart w:val="DefaultPlaceholder_1082065158"/>
        </w:placeholder>
      </w:sdtPr>
      <w:sdtEndPr/>
      <w:sdtContent>
        <w:p w14:paraId="33CD7AB3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Nimi</w:t>
          </w:r>
        </w:p>
      </w:sdtContent>
    </w:sdt>
    <w:sdt>
      <w:sdtPr>
        <w:rPr>
          <w:rFonts w:ascii="Times New Roman" w:hAnsi="Times New Roman"/>
          <w:b/>
        </w:rPr>
        <w:id w:val="-1582675144"/>
        <w:placeholder>
          <w:docPart w:val="DefaultPlaceholder_1082065158"/>
        </w:placeholder>
      </w:sdtPr>
      <w:sdtEndPr/>
      <w:sdtContent>
        <w:p w14:paraId="6CE8F6C6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IK / sünniaeg</w:t>
          </w:r>
        </w:p>
      </w:sdtContent>
    </w:sdt>
    <w:sdt>
      <w:sdtPr>
        <w:rPr>
          <w:rFonts w:ascii="Times New Roman" w:hAnsi="Times New Roman"/>
          <w:b/>
        </w:rPr>
        <w:id w:val="197364588"/>
        <w:placeholder>
          <w:docPart w:val="DefaultPlaceholder_1082065158"/>
        </w:placeholder>
      </w:sdtPr>
      <w:sdtEndPr/>
      <w:sdtContent>
        <w:p w14:paraId="404FEA4A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lukoht</w:t>
          </w:r>
        </w:p>
      </w:sdtContent>
    </w:sdt>
    <w:sdt>
      <w:sdtPr>
        <w:rPr>
          <w:rFonts w:ascii="Times New Roman" w:hAnsi="Times New Roman"/>
        </w:rPr>
        <w:id w:val="-1040895347"/>
        <w:placeholder>
          <w:docPart w:val="DefaultPlaceholder_1082065158"/>
        </w:placeholder>
      </w:sdtPr>
      <w:sdtEndPr/>
      <w:sdtContent>
        <w:p w14:paraId="54DBE323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Telefon</w:t>
          </w:r>
        </w:p>
      </w:sdtContent>
    </w:sdt>
    <w:sdt>
      <w:sdtPr>
        <w:rPr>
          <w:rFonts w:ascii="Times New Roman" w:hAnsi="Times New Roman"/>
          <w:b/>
        </w:rPr>
        <w:id w:val="1089507186"/>
        <w:placeholder>
          <w:docPart w:val="DefaultPlaceholder_1082065158"/>
        </w:placeholder>
      </w:sdtPr>
      <w:sdtEndPr/>
      <w:sdtContent>
        <w:p w14:paraId="12A58FC8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-post</w:t>
          </w:r>
        </w:p>
      </w:sdtContent>
    </w:sdt>
    <w:p w14:paraId="7489ABDE" w14:textId="77777777" w:rsidR="008D3126" w:rsidRDefault="008D3126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60935709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ETTEVÕTTE KONTAKT:</w:t>
      </w:r>
    </w:p>
    <w:p w14:paraId="0F7EE9FC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1267884594"/>
        <w:placeholder>
          <w:docPart w:val="DefaultPlaceholder_1082065158"/>
        </w:placeholder>
      </w:sdtPr>
      <w:sdtEndPr>
        <w:rPr>
          <w:b/>
        </w:rPr>
      </w:sdtEndPr>
      <w:sdtContent>
        <w:p w14:paraId="12E329BD" w14:textId="77777777" w:rsidR="00D131BA" w:rsidRPr="005F760C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ttevõtte</w:t>
          </w:r>
          <w:r w:rsidRPr="005F760C">
            <w:rPr>
              <w:rFonts w:ascii="Times New Roman" w:hAnsi="Times New Roman"/>
              <w:b/>
            </w:rPr>
            <w:t xml:space="preserve"> nimi</w:t>
          </w:r>
        </w:p>
      </w:sdtContent>
    </w:sdt>
    <w:sdt>
      <w:sdtPr>
        <w:rPr>
          <w:rFonts w:ascii="Times New Roman" w:hAnsi="Times New Roman"/>
        </w:rPr>
        <w:id w:val="-911383281"/>
        <w:placeholder>
          <w:docPart w:val="DefaultPlaceholder_1082065158"/>
        </w:placeholder>
      </w:sdtPr>
      <w:sdtEndPr/>
      <w:sdtContent>
        <w:p w14:paraId="2FC4EC30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Hinnapakkumise koostaja nimi</w:t>
          </w:r>
        </w:p>
      </w:sdtContent>
    </w:sdt>
    <w:sdt>
      <w:sdtPr>
        <w:rPr>
          <w:rFonts w:ascii="Times New Roman" w:hAnsi="Times New Roman"/>
          <w:b/>
        </w:rPr>
        <w:id w:val="430161357"/>
        <w:placeholder>
          <w:docPart w:val="DefaultPlaceholder_1082065158"/>
        </w:placeholder>
      </w:sdtPr>
      <w:sdtEndPr/>
      <w:sdtContent>
        <w:p w14:paraId="30A5AD94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ttevõtte aadress</w:t>
          </w:r>
          <w:r w:rsidR="000D30DB">
            <w:rPr>
              <w:rFonts w:ascii="Times New Roman" w:hAnsi="Times New Roman"/>
              <w:b/>
            </w:rPr>
            <w:t xml:space="preserve"> </w:t>
          </w:r>
        </w:p>
      </w:sdtContent>
    </w:sdt>
    <w:sdt>
      <w:sdtPr>
        <w:rPr>
          <w:rFonts w:ascii="Times New Roman" w:hAnsi="Times New Roman"/>
        </w:rPr>
        <w:id w:val="1602450097"/>
        <w:placeholder>
          <w:docPart w:val="DefaultPlaceholder_1082065158"/>
        </w:placeholder>
      </w:sdtPr>
      <w:sdtEndPr/>
      <w:sdtContent>
        <w:p w14:paraId="5F00CCD2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Telefon</w:t>
          </w:r>
        </w:p>
      </w:sdtContent>
    </w:sdt>
    <w:sdt>
      <w:sdtPr>
        <w:rPr>
          <w:rFonts w:ascii="Times New Roman" w:hAnsi="Times New Roman"/>
          <w:b/>
        </w:rPr>
        <w:id w:val="-1984237684"/>
        <w:placeholder>
          <w:docPart w:val="DefaultPlaceholder_1082065158"/>
        </w:placeholder>
      </w:sdtPr>
      <w:sdtEndPr/>
      <w:sdtContent>
        <w:p w14:paraId="3CBE8E1F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-post</w:t>
          </w:r>
        </w:p>
      </w:sdtContent>
    </w:sdt>
    <w:p w14:paraId="755F226F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  <w:sectPr w:rsidR="00D131BA" w:rsidSect="00D131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161022" w14:textId="77777777" w:rsidR="006224FE" w:rsidRDefault="006224FE" w:rsidP="006224FE">
      <w:pPr>
        <w:spacing w:after="0" w:line="240" w:lineRule="auto"/>
        <w:ind w:firstLine="708"/>
        <w:rPr>
          <w:rFonts w:ascii="Times New Roman" w:hAnsi="Times New Roman"/>
        </w:rPr>
      </w:pPr>
    </w:p>
    <w:p w14:paraId="1D6BF0D4" w14:textId="12DBAA04" w:rsidR="00A15762" w:rsidRDefault="00A15762" w:rsidP="006224FE">
      <w:pPr>
        <w:spacing w:after="0" w:line="240" w:lineRule="auto"/>
        <w:ind w:firstLine="708"/>
        <w:rPr>
          <w:rFonts w:ascii="Times New Roman" w:hAnsi="Times New Roman"/>
          <w:b/>
        </w:rPr>
      </w:pPr>
      <w:r w:rsidRPr="00201FD2">
        <w:rPr>
          <w:rFonts w:ascii="Times New Roman" w:hAnsi="Times New Roman"/>
          <w:b/>
        </w:rPr>
        <w:t>Abivahendi</w:t>
      </w:r>
      <w:r w:rsidRPr="00A15762">
        <w:rPr>
          <w:rFonts w:ascii="Times New Roman" w:hAnsi="Times New Roman"/>
          <w:b/>
          <w:sz w:val="24"/>
        </w:rPr>
        <w:t xml:space="preserve"> </w:t>
      </w:r>
      <w:r w:rsidRPr="00EC1D1D">
        <w:rPr>
          <w:rFonts w:ascii="Times New Roman" w:hAnsi="Times New Roman"/>
          <w:b/>
        </w:rPr>
        <w:t>nimetus</w:t>
      </w:r>
      <w:r w:rsidRPr="00A15762">
        <w:rPr>
          <w:rFonts w:ascii="Times New Roman" w:hAnsi="Times New Roman"/>
          <w:b/>
          <w:sz w:val="24"/>
        </w:rPr>
        <w:t xml:space="preserve"> </w:t>
      </w:r>
      <w:sdt>
        <w:sdtPr>
          <w:rPr>
            <w:rFonts w:ascii="Times New Roman" w:hAnsi="Times New Roman"/>
          </w:rPr>
          <w:id w:val="-804379805"/>
          <w:placeholder>
            <w:docPart w:val="3284F04071884E5BA9C7F2AB07D0CB8A"/>
          </w:placeholder>
          <w:showingPlcHdr/>
        </w:sdtPr>
        <w:sdtEndPr>
          <w:rPr>
            <w:b/>
          </w:rPr>
        </w:sdtEndPr>
        <w:sdtContent>
          <w:r w:rsidR="00DE2CA2" w:rsidRPr="00B24E4E">
            <w:rPr>
              <w:rStyle w:val="Kohatitetekst"/>
            </w:rPr>
            <w:t>Teksti sisestamiseks klõpsake siin.</w:t>
          </w:r>
        </w:sdtContent>
      </w:sdt>
    </w:p>
    <w:p w14:paraId="5102B933" w14:textId="77777777" w:rsidR="008D3126" w:rsidRPr="00201FD2" w:rsidRDefault="00F90E50" w:rsidP="009E65D4">
      <w:pPr>
        <w:spacing w:after="0" w:line="240" w:lineRule="auto"/>
        <w:ind w:left="708"/>
        <w:rPr>
          <w:rFonts w:ascii="Times New Roman" w:hAnsi="Times New Roman"/>
          <w:b/>
        </w:rPr>
      </w:pPr>
      <w:r w:rsidRPr="00201FD2">
        <w:rPr>
          <w:rFonts w:ascii="Times New Roman" w:hAnsi="Times New Roman"/>
          <w:b/>
        </w:rPr>
        <w:t>ISO-kood</w:t>
      </w:r>
      <w:r w:rsidR="00D131BA" w:rsidRPr="00201FD2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63076401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="007B12B2" w:rsidRPr="00201FD2">
            <w:rPr>
              <w:rStyle w:val="Kohatitetekst"/>
            </w:rPr>
            <w:t>Teksti sisestamiseks klõpsake siin.</w:t>
          </w:r>
        </w:sdtContent>
      </w:sdt>
    </w:p>
    <w:p w14:paraId="7087BE9A" w14:textId="16C29049" w:rsidR="009E65D4" w:rsidRDefault="009E65D4" w:rsidP="009E65D4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41260A79" w14:textId="77777777" w:rsidR="00657F5A" w:rsidRPr="00D131BA" w:rsidRDefault="00657F5A" w:rsidP="009E65D4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77B62C51" w14:textId="22CF1930" w:rsidR="00EA5CDC" w:rsidRDefault="00424011" w:rsidP="00EA5CD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NNAPAKKUMINE</w:t>
      </w:r>
    </w:p>
    <w:p w14:paraId="08336B30" w14:textId="56016F3F" w:rsidR="001D60D4" w:rsidRDefault="00EC1D1D" w:rsidP="00B27542">
      <w:pPr>
        <w:spacing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06992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62">
            <w:rPr>
              <w:rFonts w:ascii="MS Gothic" w:eastAsia="MS Gothic" w:hAnsi="MS Gothic" w:hint="eastAsia"/>
              <w:b/>
            </w:rPr>
            <w:t>☐</w:t>
          </w:r>
        </w:sdtContent>
      </w:sdt>
      <w:r w:rsidR="00E95B35">
        <w:rPr>
          <w:rFonts w:ascii="Times New Roman" w:hAnsi="Times New Roman"/>
          <w:b/>
        </w:rPr>
        <w:t xml:space="preserve"> Ettevõte on hinnapakkumise koostamiseks kliendiga kohtunud</w:t>
      </w:r>
    </w:p>
    <w:p w14:paraId="3A262ADA" w14:textId="5F87A49B" w:rsidR="00A15762" w:rsidRDefault="00EC1D1D" w:rsidP="00B27542">
      <w:pPr>
        <w:spacing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-117017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62">
            <w:rPr>
              <w:rFonts w:ascii="MS Gothic" w:eastAsia="MS Gothic" w:hAnsi="MS Gothic" w:hint="eastAsia"/>
              <w:b/>
            </w:rPr>
            <w:t>☐</w:t>
          </w:r>
        </w:sdtContent>
      </w:sdt>
      <w:r w:rsidR="00A15762" w:rsidRPr="00C27680">
        <w:rPr>
          <w:rFonts w:ascii="Times New Roman" w:hAnsi="Times New Roman"/>
          <w:b/>
        </w:rPr>
        <w:t xml:space="preserve"> Klient on saanu</w:t>
      </w:r>
      <w:r w:rsidR="00A15762">
        <w:rPr>
          <w:rFonts w:ascii="Times New Roman" w:hAnsi="Times New Roman"/>
          <w:b/>
        </w:rPr>
        <w:t>d hinnapakkumises olevat abivahendit</w:t>
      </w:r>
      <w:r w:rsidR="00A15762" w:rsidRPr="00C27680">
        <w:rPr>
          <w:rFonts w:ascii="Times New Roman" w:hAnsi="Times New Roman"/>
          <w:b/>
        </w:rPr>
        <w:t xml:space="preserve"> proovida</w:t>
      </w:r>
    </w:p>
    <w:p w14:paraId="2A7E6698" w14:textId="616EEBB2" w:rsidR="00B27542" w:rsidRDefault="00EC1D1D" w:rsidP="00B27542">
      <w:pPr>
        <w:spacing w:after="0"/>
        <w:rPr>
          <w:rFonts w:ascii="Times New Roman" w:eastAsia="Times New Roman" w:hAnsi="Times New Roman"/>
          <w:b/>
          <w:color w:val="000000"/>
          <w:lang w:eastAsia="et-EE"/>
        </w:rPr>
      </w:pPr>
      <w:sdt>
        <w:sdtPr>
          <w:rPr>
            <w:rFonts w:ascii="Times New Roman" w:eastAsia="Times New Roman" w:hAnsi="Times New Roman"/>
            <w:b/>
            <w:color w:val="000000"/>
            <w:lang w:eastAsia="et-EE"/>
          </w:rPr>
          <w:id w:val="-145177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0D4">
            <w:rPr>
              <w:rFonts w:ascii="MS Gothic" w:eastAsia="MS Gothic" w:hAnsi="MS Gothic" w:hint="eastAsia"/>
              <w:b/>
              <w:color w:val="000000"/>
              <w:lang w:eastAsia="et-EE"/>
            </w:rPr>
            <w:t>☐</w:t>
          </w:r>
        </w:sdtContent>
      </w:sdt>
      <w:r w:rsidR="00B27542">
        <w:rPr>
          <w:rFonts w:ascii="Times New Roman" w:eastAsia="Times New Roman" w:hAnsi="Times New Roman"/>
          <w:b/>
          <w:color w:val="000000"/>
          <w:lang w:eastAsia="et-EE"/>
        </w:rPr>
        <w:t xml:space="preserve"> Tegemist on abivahendite loetelu välise abivahendiga</w:t>
      </w:r>
      <w:r w:rsidR="00B27542" w:rsidRPr="00671B6D">
        <w:rPr>
          <w:rFonts w:ascii="Times New Roman" w:eastAsia="Times New Roman" w:hAnsi="Times New Roman"/>
          <w:b/>
          <w:color w:val="000000"/>
          <w:lang w:eastAsia="et-EE"/>
        </w:rPr>
        <w:t xml:space="preserve"> </w:t>
      </w:r>
    </w:p>
    <w:p w14:paraId="71C2AEE3" w14:textId="1015B5A2" w:rsidR="00B27542" w:rsidRDefault="00EC1D1D" w:rsidP="00657F5A">
      <w:pPr>
        <w:spacing w:after="0"/>
        <w:rPr>
          <w:rFonts w:ascii="Times New Roman" w:eastAsia="Times New Roman" w:hAnsi="Times New Roman"/>
          <w:b/>
          <w:color w:val="000000"/>
          <w:lang w:eastAsia="et-EE"/>
        </w:rPr>
      </w:pPr>
      <w:sdt>
        <w:sdtPr>
          <w:rPr>
            <w:rFonts w:ascii="Times New Roman" w:eastAsia="Times New Roman" w:hAnsi="Times New Roman"/>
            <w:b/>
            <w:color w:val="000000"/>
            <w:lang w:eastAsia="et-EE"/>
          </w:rPr>
          <w:id w:val="-105778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42">
            <w:rPr>
              <w:rFonts w:ascii="MS Gothic" w:eastAsia="MS Gothic" w:hAnsi="MS Gothic" w:hint="eastAsia"/>
              <w:b/>
              <w:color w:val="000000"/>
              <w:lang w:eastAsia="et-EE"/>
            </w:rPr>
            <w:t>☐</w:t>
          </w:r>
        </w:sdtContent>
      </w:sdt>
      <w:r w:rsidR="00B27542">
        <w:rPr>
          <w:rFonts w:ascii="Times New Roman" w:eastAsia="Times New Roman" w:hAnsi="Times New Roman"/>
          <w:b/>
          <w:color w:val="000000"/>
          <w:lang w:eastAsia="et-EE"/>
        </w:rPr>
        <w:t xml:space="preserve"> Klienti on teavitatud, et loetelu välist abivahendit on võimalik taotleda eriarsti, </w:t>
      </w:r>
      <w:proofErr w:type="spellStart"/>
      <w:r w:rsidR="00B27542">
        <w:rPr>
          <w:rFonts w:ascii="Times New Roman" w:eastAsia="Times New Roman" w:hAnsi="Times New Roman"/>
          <w:b/>
          <w:color w:val="000000"/>
          <w:lang w:eastAsia="et-EE"/>
        </w:rPr>
        <w:t>füsio</w:t>
      </w:r>
      <w:proofErr w:type="spellEnd"/>
      <w:r w:rsidR="00B27542">
        <w:rPr>
          <w:rFonts w:ascii="Times New Roman" w:eastAsia="Times New Roman" w:hAnsi="Times New Roman"/>
          <w:b/>
          <w:color w:val="000000"/>
          <w:lang w:eastAsia="et-EE"/>
        </w:rPr>
        <w:t>- või tegevusterapeudi tõendi alusel</w:t>
      </w:r>
    </w:p>
    <w:p w14:paraId="2BE5B0FD" w14:textId="340017F1" w:rsidR="001D60D4" w:rsidRDefault="001D60D4" w:rsidP="00657F5A">
      <w:pPr>
        <w:spacing w:after="0"/>
        <w:rPr>
          <w:rFonts w:ascii="Times New Roman" w:hAnsi="Times New Roman"/>
          <w:b/>
        </w:rPr>
      </w:pPr>
      <w:sdt>
        <w:sdtPr>
          <w:rPr>
            <w:rFonts w:ascii="Times New Roman" w:eastAsia="Times New Roman" w:hAnsi="Times New Roman"/>
            <w:b/>
            <w:color w:val="000000"/>
            <w:lang w:eastAsia="et-EE"/>
          </w:rPr>
          <w:id w:val="232063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  <w:lang w:eastAsia="et-EE"/>
            </w:rPr>
            <w:t>☐</w:t>
          </w:r>
        </w:sdtContent>
      </w:sdt>
      <w:r>
        <w:rPr>
          <w:rFonts w:ascii="Times New Roman" w:hAnsi="Times New Roman"/>
          <w:b/>
        </w:rPr>
        <w:t xml:space="preserve"> </w:t>
      </w:r>
      <w:r w:rsidRPr="00EC1D1D">
        <w:rPr>
          <w:rFonts w:ascii="Times New Roman" w:hAnsi="Times New Roman"/>
          <w:b/>
        </w:rPr>
        <w:t>Hinnapakkumises esitatud</w:t>
      </w:r>
      <w:r>
        <w:rPr>
          <w:rFonts w:ascii="Times New Roman" w:hAnsi="Times New Roman"/>
          <w:b/>
        </w:rPr>
        <w:t xml:space="preserve"> andmed on tõesed ja taotlejale või tema esindajale teatavaks tehtud</w:t>
      </w:r>
    </w:p>
    <w:p w14:paraId="6546C1CA" w14:textId="77777777" w:rsidR="00346840" w:rsidRDefault="00346840" w:rsidP="00346840">
      <w:pPr>
        <w:spacing w:after="0"/>
        <w:rPr>
          <w:rFonts w:ascii="Times New Roman" w:hAnsi="Times New Roman"/>
          <w:b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8013"/>
      </w:tblGrid>
      <w:tr w:rsidR="00346840" w:rsidRPr="00F91198" w14:paraId="20CE8399" w14:textId="77777777" w:rsidTr="00671B6D">
        <w:trPr>
          <w:trHeight w:val="300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6853EFE" w14:textId="77777777" w:rsidR="00346840" w:rsidRPr="00A50F29" w:rsidRDefault="00A50F29" w:rsidP="00A50F29">
            <w:pPr>
              <w:pStyle w:val="Loendilik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A50F2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LIENDI TAUST</w:t>
            </w:r>
            <w:r w:rsidR="00346840" w:rsidRPr="00A50F2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:</w:t>
            </w:r>
          </w:p>
        </w:tc>
      </w:tr>
      <w:tr w:rsidR="0093296B" w:rsidRPr="00F91198" w14:paraId="7737B362" w14:textId="77777777" w:rsidTr="00671B6D">
        <w:trPr>
          <w:trHeight w:val="3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B3895" w14:textId="77777777" w:rsidR="0093296B" w:rsidRDefault="00A15762" w:rsidP="009329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Tervislik seisund/toimetulek</w:t>
            </w:r>
          </w:p>
          <w:p w14:paraId="35DBE08C" w14:textId="6EE00B95" w:rsidR="00657F5A" w:rsidRDefault="00F126B4" w:rsidP="00657F5A">
            <w:pPr>
              <w:pStyle w:val="Loendilik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  <w:r w:rsidRPr="00657F5A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funktsionaalne võimekus</w:t>
            </w:r>
            <w:r w:rsidR="005448B1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;</w:t>
            </w:r>
            <w:r w:rsidR="00A15762" w:rsidRPr="00657F5A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 xml:space="preserve"> </w:t>
            </w:r>
            <w:proofErr w:type="spellStart"/>
            <w:r w:rsidR="00A15762" w:rsidRPr="00657F5A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kõrvalabi</w:t>
            </w:r>
            <w:proofErr w:type="spellEnd"/>
            <w:r w:rsidR="00A15762" w:rsidRPr="00657F5A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 xml:space="preserve"> vajadus </w:t>
            </w:r>
            <w:r w:rsidR="005448B1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igapäeva</w:t>
            </w:r>
            <w:r w:rsidR="00A15762" w:rsidRPr="00657F5A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tegevustes</w:t>
            </w:r>
            <w:r w:rsidR="005448B1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;</w:t>
            </w:r>
            <w:r w:rsidR="00A15762" w:rsidRPr="00657F5A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 xml:space="preserve"> elukeskkonna kirjeldu</w:t>
            </w:r>
            <w:r w:rsidR="00657F5A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s</w:t>
            </w:r>
            <w:r w:rsidR="002D7AD8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;</w:t>
            </w:r>
          </w:p>
          <w:p w14:paraId="36D68837" w14:textId="41AC9A11" w:rsidR="00A15762" w:rsidRPr="00657F5A" w:rsidRDefault="00F126B4" w:rsidP="00D57F89">
            <w:pPr>
              <w:pStyle w:val="Loendilik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  <w:r w:rsidRPr="00657F5A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igapäevane aktiivsus kodus ja väljaspool</w:t>
            </w:r>
            <w:r w:rsidR="006A0DDE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.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88E2" w14:textId="77777777" w:rsidR="0093296B" w:rsidRDefault="0093296B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7D743D4F" w14:textId="77777777" w:rsidR="00A15762" w:rsidRDefault="00A15762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6F60FF86" w14:textId="77777777" w:rsidR="00A15762" w:rsidRPr="00F91198" w:rsidRDefault="00A15762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93296B" w:rsidRPr="00F91198" w14:paraId="23C748D6" w14:textId="77777777" w:rsidTr="00671B6D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B29C" w14:textId="77777777" w:rsidR="0093296B" w:rsidRDefault="00A15762" w:rsidP="006224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Olemasolevad abivahendid </w:t>
            </w:r>
          </w:p>
          <w:p w14:paraId="0198E09D" w14:textId="52B534F1" w:rsidR="00722229" w:rsidRPr="004C3A79" w:rsidRDefault="00752AE2" w:rsidP="00D57F89">
            <w:pPr>
              <w:pStyle w:val="Loendilik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lang w:eastAsia="et-EE"/>
              </w:rPr>
            </w:pPr>
            <w:r w:rsidRPr="00657F5A">
              <w:rPr>
                <w:rFonts w:ascii="Times New Roman" w:eastAsia="Times New Roman" w:hAnsi="Times New Roman"/>
                <w:bCs/>
                <w:lang w:eastAsia="et-EE"/>
              </w:rPr>
              <w:t>milliseid abivahend</w:t>
            </w:r>
            <w:r w:rsidR="00F91D2F">
              <w:rPr>
                <w:rFonts w:ascii="Times New Roman" w:eastAsia="Times New Roman" w:hAnsi="Times New Roman"/>
                <w:bCs/>
                <w:lang w:eastAsia="et-EE"/>
              </w:rPr>
              <w:t xml:space="preserve">id on kasutusel </w:t>
            </w:r>
            <w:r w:rsidRPr="00657F5A">
              <w:rPr>
                <w:rFonts w:ascii="Times New Roman" w:eastAsia="Times New Roman" w:hAnsi="Times New Roman"/>
                <w:bCs/>
                <w:lang w:eastAsia="et-EE"/>
              </w:rPr>
              <w:t xml:space="preserve">ja </w:t>
            </w:r>
            <w:r w:rsidR="00F91D2F">
              <w:rPr>
                <w:rFonts w:ascii="Times New Roman" w:eastAsia="Times New Roman" w:hAnsi="Times New Roman"/>
                <w:bCs/>
                <w:lang w:eastAsia="et-EE"/>
              </w:rPr>
              <w:t xml:space="preserve">nende </w:t>
            </w:r>
            <w:r w:rsidRPr="00657F5A">
              <w:rPr>
                <w:rFonts w:ascii="Times New Roman" w:eastAsia="Times New Roman" w:hAnsi="Times New Roman"/>
                <w:bCs/>
                <w:lang w:eastAsia="et-EE"/>
              </w:rPr>
              <w:t>kasutamise sagedus</w:t>
            </w:r>
            <w:r w:rsidR="004C3A79">
              <w:rPr>
                <w:rFonts w:ascii="Times New Roman" w:eastAsia="Times New Roman" w:hAnsi="Times New Roman"/>
                <w:bCs/>
                <w:lang w:eastAsia="et-EE"/>
              </w:rPr>
              <w:t>.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9C28" w14:textId="77777777" w:rsidR="0093296B" w:rsidRDefault="0093296B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168CA26C" w14:textId="77777777" w:rsidR="00A15762" w:rsidRDefault="00A15762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2C3FB9CA" w14:textId="77777777" w:rsidR="00A15762" w:rsidRPr="00F91198" w:rsidRDefault="00A15762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657F5A" w:rsidRPr="00F91198" w14:paraId="56121295" w14:textId="77777777" w:rsidTr="000B40F7">
        <w:trPr>
          <w:trHeight w:val="98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5B47" w14:textId="0E968736" w:rsidR="00657F5A" w:rsidRDefault="00657F5A" w:rsidP="009329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>Erandi taotlemise põhjus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A498" w14:textId="77777777" w:rsidR="00EA5CDC" w:rsidRDefault="00EA5CDC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72738DC1" w14:textId="470AD678" w:rsidR="00EA5CDC" w:rsidRDefault="00EA5CDC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93296B" w:rsidRPr="00F91198" w14:paraId="15132026" w14:textId="77777777" w:rsidTr="006224FE">
        <w:trPr>
          <w:trHeight w:val="1266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B75F" w14:textId="77777777" w:rsidR="00D57F89" w:rsidRDefault="00A15762" w:rsidP="006224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Hinnapakkumises oleva abivahendi sobivus kliendile </w:t>
            </w:r>
          </w:p>
          <w:p w14:paraId="2DF3A550" w14:textId="21CA57F3" w:rsidR="00D57F89" w:rsidRPr="00D57F89" w:rsidRDefault="00D57F89" w:rsidP="00D57F89">
            <w:pPr>
              <w:pStyle w:val="Loendilik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et-EE"/>
              </w:rPr>
            </w:pPr>
            <w:r w:rsidRPr="00D57F89">
              <w:rPr>
                <w:rFonts w:ascii="Times New Roman" w:eastAsia="Times New Roman" w:hAnsi="Times New Roman"/>
                <w:lang w:eastAsia="et-EE"/>
              </w:rPr>
              <w:t xml:space="preserve">põhjendada abivahendi sobivust kliendile; </w:t>
            </w:r>
          </w:p>
          <w:p w14:paraId="001F51EB" w14:textId="77777777" w:rsidR="00D57F89" w:rsidRPr="00D57F89" w:rsidRDefault="00D57F89" w:rsidP="00D57F89">
            <w:pPr>
              <w:pStyle w:val="Loendilik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 w:rsidRPr="00D57F89">
              <w:rPr>
                <w:rFonts w:ascii="Times New Roman" w:eastAsia="Times New Roman" w:hAnsi="Times New Roman"/>
                <w:lang w:eastAsia="et-EE"/>
              </w:rPr>
              <w:t xml:space="preserve">alternatiivsete toodete olemasolu; </w:t>
            </w:r>
          </w:p>
          <w:p w14:paraId="220FD812" w14:textId="3CE24FAB" w:rsidR="00D57F89" w:rsidRPr="00D57F89" w:rsidRDefault="00D57F89" w:rsidP="00D57F89">
            <w:pPr>
              <w:pStyle w:val="Loendilik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 w:rsidRPr="00D57F89">
              <w:rPr>
                <w:rFonts w:ascii="Times New Roman" w:eastAsia="Times New Roman" w:hAnsi="Times New Roman"/>
                <w:lang w:eastAsia="et-EE"/>
              </w:rPr>
              <w:t>miks ei sobi määrusejärgsetel</w:t>
            </w:r>
            <w:r w:rsidRPr="00D57F89">
              <w:rPr>
                <w:rFonts w:ascii="Times New Roman" w:eastAsia="Times New Roman" w:hAnsi="Times New Roman"/>
                <w:i/>
                <w:iCs/>
                <w:lang w:eastAsia="et-EE"/>
              </w:rPr>
              <w:t xml:space="preserve"> </w:t>
            </w:r>
            <w:r w:rsidRPr="00D57F89">
              <w:rPr>
                <w:rFonts w:ascii="Times New Roman" w:eastAsia="Times New Roman" w:hAnsi="Times New Roman"/>
                <w:lang w:eastAsia="et-EE"/>
              </w:rPr>
              <w:t>tingimustel võimaldatud</w:t>
            </w:r>
            <w:r>
              <w:rPr>
                <w:rFonts w:ascii="Times New Roman" w:eastAsia="Times New Roman" w:hAnsi="Times New Roman"/>
                <w:lang w:eastAsia="et-EE"/>
              </w:rPr>
              <w:t xml:space="preserve"> </w:t>
            </w:r>
            <w:r w:rsidRPr="00D57F89">
              <w:rPr>
                <w:rFonts w:ascii="Times New Roman" w:eastAsia="Times New Roman" w:hAnsi="Times New Roman"/>
                <w:lang w:eastAsia="et-EE"/>
              </w:rPr>
              <w:t xml:space="preserve">abivahend; </w:t>
            </w:r>
          </w:p>
          <w:p w14:paraId="02DF5720" w14:textId="24295655" w:rsidR="00D57F89" w:rsidRPr="00D57F89" w:rsidRDefault="00D57F89" w:rsidP="00D57F89">
            <w:pPr>
              <w:pStyle w:val="Loendilik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 w:rsidRPr="00D57F89">
              <w:rPr>
                <w:rFonts w:ascii="Times New Roman" w:eastAsia="Times New Roman" w:hAnsi="Times New Roman"/>
                <w:lang w:eastAsia="et-EE"/>
              </w:rPr>
              <w:t>vajalikud erikohandused</w:t>
            </w:r>
            <w:r w:rsidR="002D7AD8">
              <w:rPr>
                <w:rFonts w:ascii="Times New Roman" w:eastAsia="Times New Roman" w:hAnsi="Times New Roman"/>
                <w:lang w:eastAsia="et-EE"/>
              </w:rPr>
              <w:t>;</w:t>
            </w:r>
          </w:p>
          <w:p w14:paraId="4D1E2B2F" w14:textId="4A2026A5" w:rsidR="00D57F89" w:rsidRPr="00D57F89" w:rsidRDefault="00D57F89" w:rsidP="00D57F89">
            <w:pPr>
              <w:pStyle w:val="Loendilik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 w:rsidRPr="00D57F89">
              <w:rPr>
                <w:rFonts w:ascii="Times New Roman" w:eastAsia="Times New Roman" w:hAnsi="Times New Roman"/>
                <w:lang w:eastAsia="et-EE"/>
              </w:rPr>
              <w:lastRenderedPageBreak/>
              <w:t>milliseid abivahendeid/mudeleid on veel proovitud</w:t>
            </w:r>
            <w:r w:rsidR="006224FE">
              <w:rPr>
                <w:rFonts w:ascii="Times New Roman" w:eastAsia="Times New Roman" w:hAnsi="Times New Roman"/>
                <w:lang w:eastAsia="et-EE"/>
              </w:rPr>
              <w:t>.</w:t>
            </w:r>
          </w:p>
          <w:p w14:paraId="103BE340" w14:textId="51173880" w:rsidR="00D57F89" w:rsidRPr="00D57F89" w:rsidRDefault="00D57F89" w:rsidP="00D57F89">
            <w:pPr>
              <w:pStyle w:val="Loendilik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7D508" w14:textId="77777777" w:rsidR="0093296B" w:rsidRDefault="0093296B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40ECE2BE" w14:textId="77777777" w:rsidR="00CA0D24" w:rsidRDefault="00CA0D24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181CD5F9" w14:textId="77777777" w:rsidR="00CA0D24" w:rsidRDefault="00CA0D24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6489C9E4" w14:textId="37F4D416" w:rsidR="00CA0D24" w:rsidRPr="00F91198" w:rsidRDefault="00CA0D24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</w:tbl>
    <w:p w14:paraId="41609DE6" w14:textId="77777777" w:rsidR="00CA0D24" w:rsidRDefault="00CA0D24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</w:p>
    <w:p w14:paraId="7C9E50CE" w14:textId="6E576468" w:rsidR="00E67987" w:rsidRDefault="00E67987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  <w:r>
        <w:rPr>
          <w:rFonts w:ascii="Times New Roman" w:eastAsia="Times New Roman" w:hAnsi="Times New Roman"/>
          <w:b/>
          <w:color w:val="000000"/>
          <w:lang w:eastAsia="et-EE"/>
        </w:rPr>
        <w:tab/>
      </w:r>
      <w:r>
        <w:rPr>
          <w:rFonts w:ascii="Times New Roman" w:eastAsia="Times New Roman" w:hAnsi="Times New Roman"/>
          <w:b/>
          <w:color w:val="000000"/>
          <w:lang w:eastAsia="et-EE"/>
        </w:rPr>
        <w:tab/>
      </w:r>
    </w:p>
    <w:tbl>
      <w:tblPr>
        <w:tblW w:w="109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6"/>
        <w:gridCol w:w="3684"/>
        <w:gridCol w:w="9"/>
      </w:tblGrid>
      <w:tr w:rsidR="00A15762" w:rsidRPr="00F91198" w14:paraId="787900C4" w14:textId="77777777" w:rsidTr="00A15762">
        <w:trPr>
          <w:gridAfter w:val="1"/>
          <w:wAfter w:w="9" w:type="dxa"/>
          <w:trHeight w:val="300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8037A56" w14:textId="3716E4B1" w:rsidR="00A15762" w:rsidRPr="00A15762" w:rsidRDefault="00A15762" w:rsidP="00A15762">
            <w:pPr>
              <w:pStyle w:val="Loendilik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PAKUTAVA ABIVAHENDI KIRJELDUS/ TEHNILISED ANDMED</w:t>
            </w:r>
            <w:r w:rsidR="00D57F8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/ FOTO</w:t>
            </w:r>
          </w:p>
        </w:tc>
      </w:tr>
      <w:tr w:rsidR="00A15762" w:rsidRPr="00F91198" w14:paraId="6DF94566" w14:textId="77777777" w:rsidTr="00A15762">
        <w:trPr>
          <w:gridAfter w:val="1"/>
          <w:wAfter w:w="9" w:type="dxa"/>
          <w:trHeight w:val="300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5E452" w14:textId="77777777" w:rsidR="00A15762" w:rsidRDefault="00A1576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38B4F827" w14:textId="77777777" w:rsidR="00A15762" w:rsidRDefault="00A1576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11A0CC42" w14:textId="53AEF544" w:rsidR="00A15762" w:rsidRDefault="00A1576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7A0413EE" w14:textId="097D96B0" w:rsidR="007371D2" w:rsidRDefault="007371D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320A8FEA" w14:textId="5A3FE3C4" w:rsidR="007371D2" w:rsidRDefault="007371D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6011B549" w14:textId="22649E9E" w:rsidR="007371D2" w:rsidRDefault="007371D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0925D8DC" w14:textId="0BFD3203" w:rsidR="007371D2" w:rsidRDefault="007371D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0B745883" w14:textId="09744EA5" w:rsidR="007371D2" w:rsidRDefault="007371D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4DF9B422" w14:textId="7F804BEC" w:rsidR="007371D2" w:rsidRDefault="007371D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77ED9930" w14:textId="711ABB66" w:rsidR="007371D2" w:rsidRDefault="007371D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299426BA" w14:textId="77777777" w:rsidR="007371D2" w:rsidRDefault="007371D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60C8BC84" w14:textId="77777777" w:rsidR="00A15762" w:rsidRDefault="00A1576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0FF50B2B" w14:textId="77777777" w:rsidR="00A15762" w:rsidRDefault="00A1576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46BA23B9" w14:textId="77777777" w:rsidR="00A15762" w:rsidRPr="00F91198" w:rsidRDefault="00A1576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A15762" w:rsidRPr="00F91198" w14:paraId="094DA144" w14:textId="77777777" w:rsidTr="00A15762">
        <w:trPr>
          <w:trHeight w:val="30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E8480E" w14:textId="77777777" w:rsidR="00A15762" w:rsidRPr="00F91198" w:rsidRDefault="00A15762" w:rsidP="00F14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Hind kokku koos KM-</w:t>
            </w:r>
            <w:proofErr w:type="spellStart"/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ga</w:t>
            </w:r>
            <w:proofErr w:type="spellEnd"/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0020E714" w14:textId="77777777" w:rsidR="00A15762" w:rsidRPr="00F91198" w:rsidRDefault="00A15762" w:rsidP="00CA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Hind €</w:t>
            </w:r>
          </w:p>
        </w:tc>
      </w:tr>
    </w:tbl>
    <w:p w14:paraId="69C7F099" w14:textId="36660668" w:rsidR="000A687A" w:rsidRDefault="000A687A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</w:p>
    <w:p w14:paraId="0310A20C" w14:textId="77777777" w:rsidR="000A687A" w:rsidRDefault="000A687A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</w:p>
    <w:tbl>
      <w:tblPr>
        <w:tblW w:w="1077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1"/>
        <w:gridCol w:w="5922"/>
      </w:tblGrid>
      <w:tr w:rsidR="0001645B" w:rsidRPr="00ED4456" w14:paraId="0DDBBEC3" w14:textId="77777777" w:rsidTr="0001645B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7E6AFF" w14:textId="77777777" w:rsidR="0001645B" w:rsidRPr="00ED4456" w:rsidRDefault="0001645B" w:rsidP="00B21F4F">
            <w:pPr>
              <w:pStyle w:val="Loendilik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Info toote garantiitingimuste ja remondi kohta:</w:t>
            </w:r>
          </w:p>
        </w:tc>
      </w:tr>
      <w:tr w:rsidR="0001645B" w:rsidRPr="00ED4456" w14:paraId="122E639A" w14:textId="77777777" w:rsidTr="0001645B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F7B6" w14:textId="085CC679" w:rsidR="0001645B" w:rsidRPr="00ED4456" w:rsidRDefault="0001645B" w:rsidP="00B21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Toote kasutusõpetus ja esmane juhendamine</w:t>
            </w:r>
            <w:r w:rsidR="00A170E2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(millal ja kus?)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D5CA" w14:textId="77777777" w:rsidR="0001645B" w:rsidRPr="00ED4456" w:rsidRDefault="0001645B" w:rsidP="00B2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01645B" w:rsidRPr="00ED4456" w14:paraId="745D9741" w14:textId="77777777" w:rsidTr="0001645B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DC9" w14:textId="77777777" w:rsidR="0001645B" w:rsidRPr="00ED4456" w:rsidRDefault="0001645B" w:rsidP="00B21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Garantii (kui erinevatele osadele erinev, siis märkida)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4C65" w14:textId="77777777" w:rsidR="0001645B" w:rsidRPr="00ED4456" w:rsidRDefault="0001645B" w:rsidP="00B2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01645B" w:rsidRPr="00ED4456" w14:paraId="1B3502AF" w14:textId="77777777" w:rsidTr="0001645B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8D47" w14:textId="77777777" w:rsidR="0001645B" w:rsidRPr="00ED4456" w:rsidRDefault="0001645B" w:rsidP="00B21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Tarneaeg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AF96" w14:textId="77777777" w:rsidR="0001645B" w:rsidRPr="00ED4456" w:rsidRDefault="0001645B" w:rsidP="00B2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01645B" w:rsidRPr="00ED4456" w14:paraId="0DCD8246" w14:textId="77777777" w:rsidTr="0001645B">
        <w:trPr>
          <w:trHeight w:val="36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A58" w14:textId="664508A0" w:rsidR="0001645B" w:rsidRPr="00ED4456" w:rsidRDefault="0001645B" w:rsidP="00B21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Remont garantiiaja lõppede</w:t>
            </w:r>
            <w:r w:rsidR="00A170E2">
              <w:rPr>
                <w:rFonts w:ascii="Times New Roman" w:eastAsia="Times New Roman" w:hAnsi="Times New Roman"/>
                <w:color w:val="000000"/>
                <w:lang w:eastAsia="et-EE"/>
              </w:rPr>
              <w:t>s (millal ja kus teostatakse?)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E9B4" w14:textId="77777777" w:rsidR="0001645B" w:rsidRPr="00ED4456" w:rsidRDefault="0001645B" w:rsidP="00B2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</w:tbl>
    <w:p w14:paraId="4BD640BD" w14:textId="77777777" w:rsidR="0001645B" w:rsidRDefault="0001645B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</w:p>
    <w:p w14:paraId="16EA2C4B" w14:textId="42897A4A" w:rsidR="0040757E" w:rsidRDefault="00EC1D1D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  <w:sdt>
        <w:sdtPr>
          <w:rPr>
            <w:rFonts w:ascii="Times New Roman" w:eastAsia="Times New Roman" w:hAnsi="Times New Roman"/>
            <w:b/>
            <w:color w:val="000000"/>
            <w:lang w:eastAsia="et-EE"/>
          </w:rPr>
          <w:id w:val="160631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62">
            <w:rPr>
              <w:rFonts w:ascii="MS Gothic" w:eastAsia="MS Gothic" w:hAnsi="MS Gothic" w:hint="eastAsia"/>
              <w:b/>
              <w:color w:val="000000"/>
              <w:lang w:eastAsia="et-EE"/>
            </w:rPr>
            <w:t>☐</w:t>
          </w:r>
        </w:sdtContent>
      </w:sdt>
      <w:r w:rsidR="00657F5A">
        <w:rPr>
          <w:rFonts w:ascii="Times New Roman" w:eastAsia="Times New Roman" w:hAnsi="Times New Roman"/>
          <w:b/>
          <w:color w:val="000000"/>
          <w:lang w:eastAsia="et-EE"/>
        </w:rPr>
        <w:t xml:space="preserve"> </w:t>
      </w:r>
      <w:r w:rsidR="0040757E" w:rsidRPr="00671B6D">
        <w:rPr>
          <w:rFonts w:ascii="Times New Roman" w:eastAsia="Times New Roman" w:hAnsi="Times New Roman"/>
          <w:b/>
          <w:color w:val="000000"/>
          <w:lang w:eastAsia="et-EE"/>
        </w:rPr>
        <w:t xml:space="preserve">Ettevõte tagab </w:t>
      </w:r>
      <w:r w:rsidR="00A15762">
        <w:rPr>
          <w:rFonts w:ascii="Times New Roman" w:eastAsia="Times New Roman" w:hAnsi="Times New Roman"/>
          <w:b/>
          <w:color w:val="000000"/>
          <w:lang w:eastAsia="et-EE"/>
        </w:rPr>
        <w:t xml:space="preserve">abivahendi </w:t>
      </w:r>
      <w:r w:rsidR="0040757E" w:rsidRPr="00671B6D">
        <w:rPr>
          <w:rFonts w:ascii="Times New Roman" w:eastAsia="Times New Roman" w:hAnsi="Times New Roman"/>
          <w:b/>
          <w:color w:val="000000"/>
          <w:lang w:eastAsia="et-EE"/>
        </w:rPr>
        <w:t xml:space="preserve">kasutamisõpetuse ja esmase juhendamise </w:t>
      </w:r>
    </w:p>
    <w:p w14:paraId="550137FA" w14:textId="77777777" w:rsidR="00B27542" w:rsidRPr="00671B6D" w:rsidRDefault="00B27542" w:rsidP="00346840">
      <w:pPr>
        <w:rPr>
          <w:rFonts w:ascii="Times New Roman" w:hAnsi="Times New Roman"/>
          <w:b/>
        </w:rPr>
      </w:pPr>
    </w:p>
    <w:p w14:paraId="618D6A26" w14:textId="77777777" w:rsidR="0093296B" w:rsidRDefault="0093296B" w:rsidP="0093296B"/>
    <w:sectPr w:rsidR="0093296B" w:rsidSect="00F91198">
      <w:type w:val="continuous"/>
      <w:pgSz w:w="11906" w:h="16838"/>
      <w:pgMar w:top="993" w:right="141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4F27"/>
    <w:multiLevelType w:val="hybridMultilevel"/>
    <w:tmpl w:val="02C81DBE"/>
    <w:lvl w:ilvl="0" w:tplc="5C92B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73501"/>
    <w:multiLevelType w:val="hybridMultilevel"/>
    <w:tmpl w:val="39B899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43626"/>
    <w:multiLevelType w:val="hybridMultilevel"/>
    <w:tmpl w:val="60CCDD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5335D"/>
    <w:multiLevelType w:val="hybridMultilevel"/>
    <w:tmpl w:val="87C2A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4CF0"/>
    <w:multiLevelType w:val="hybridMultilevel"/>
    <w:tmpl w:val="032C0C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C15DF"/>
    <w:multiLevelType w:val="hybridMultilevel"/>
    <w:tmpl w:val="77AEED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F3791"/>
    <w:multiLevelType w:val="hybridMultilevel"/>
    <w:tmpl w:val="87C2A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D7"/>
    <w:rsid w:val="00012BAF"/>
    <w:rsid w:val="0001645B"/>
    <w:rsid w:val="000433F1"/>
    <w:rsid w:val="00083BF4"/>
    <w:rsid w:val="000A687A"/>
    <w:rsid w:val="000B40F7"/>
    <w:rsid w:val="000D30DB"/>
    <w:rsid w:val="000E06FF"/>
    <w:rsid w:val="001C3F04"/>
    <w:rsid w:val="001D00D5"/>
    <w:rsid w:val="001D60D4"/>
    <w:rsid w:val="001E0CB2"/>
    <w:rsid w:val="001E1D96"/>
    <w:rsid w:val="00201FD2"/>
    <w:rsid w:val="00242124"/>
    <w:rsid w:val="002B617E"/>
    <w:rsid w:val="002D7AD8"/>
    <w:rsid w:val="002E475B"/>
    <w:rsid w:val="002F2920"/>
    <w:rsid w:val="002F5BF9"/>
    <w:rsid w:val="00301821"/>
    <w:rsid w:val="00315B47"/>
    <w:rsid w:val="00327AC3"/>
    <w:rsid w:val="003448FE"/>
    <w:rsid w:val="00346840"/>
    <w:rsid w:val="00373E27"/>
    <w:rsid w:val="00397423"/>
    <w:rsid w:val="00402020"/>
    <w:rsid w:val="0040757E"/>
    <w:rsid w:val="00423D4A"/>
    <w:rsid w:val="00424011"/>
    <w:rsid w:val="00443704"/>
    <w:rsid w:val="00452906"/>
    <w:rsid w:val="00472224"/>
    <w:rsid w:val="0047224C"/>
    <w:rsid w:val="00481C77"/>
    <w:rsid w:val="004C3A79"/>
    <w:rsid w:val="004C6D62"/>
    <w:rsid w:val="004F3A0E"/>
    <w:rsid w:val="004F76A3"/>
    <w:rsid w:val="0051083C"/>
    <w:rsid w:val="005448B1"/>
    <w:rsid w:val="00571091"/>
    <w:rsid w:val="005801BC"/>
    <w:rsid w:val="005E064C"/>
    <w:rsid w:val="005F1ACD"/>
    <w:rsid w:val="005F760C"/>
    <w:rsid w:val="005F763B"/>
    <w:rsid w:val="006224FE"/>
    <w:rsid w:val="006564C2"/>
    <w:rsid w:val="00657F5A"/>
    <w:rsid w:val="00671B6D"/>
    <w:rsid w:val="006A0DDE"/>
    <w:rsid w:val="006C7666"/>
    <w:rsid w:val="00701FE1"/>
    <w:rsid w:val="00722229"/>
    <w:rsid w:val="007252C0"/>
    <w:rsid w:val="007318A2"/>
    <w:rsid w:val="007371D2"/>
    <w:rsid w:val="00752AE2"/>
    <w:rsid w:val="007A63E7"/>
    <w:rsid w:val="007B12B2"/>
    <w:rsid w:val="007D0BC2"/>
    <w:rsid w:val="00834993"/>
    <w:rsid w:val="0083591A"/>
    <w:rsid w:val="00845A92"/>
    <w:rsid w:val="0085127D"/>
    <w:rsid w:val="00865258"/>
    <w:rsid w:val="008D3126"/>
    <w:rsid w:val="0093296B"/>
    <w:rsid w:val="00961DBC"/>
    <w:rsid w:val="00965FB2"/>
    <w:rsid w:val="00973287"/>
    <w:rsid w:val="00973807"/>
    <w:rsid w:val="00976C58"/>
    <w:rsid w:val="00982EF3"/>
    <w:rsid w:val="009B33CC"/>
    <w:rsid w:val="009E65D4"/>
    <w:rsid w:val="00A07C7A"/>
    <w:rsid w:val="00A15762"/>
    <w:rsid w:val="00A170E2"/>
    <w:rsid w:val="00A35762"/>
    <w:rsid w:val="00A47E0A"/>
    <w:rsid w:val="00A50F29"/>
    <w:rsid w:val="00A95FA6"/>
    <w:rsid w:val="00AB2A92"/>
    <w:rsid w:val="00B02145"/>
    <w:rsid w:val="00B27542"/>
    <w:rsid w:val="00B35DFF"/>
    <w:rsid w:val="00B42716"/>
    <w:rsid w:val="00B531D1"/>
    <w:rsid w:val="00BF57E7"/>
    <w:rsid w:val="00C05071"/>
    <w:rsid w:val="00C067D9"/>
    <w:rsid w:val="00C55DFF"/>
    <w:rsid w:val="00C84775"/>
    <w:rsid w:val="00CA0D24"/>
    <w:rsid w:val="00CC007F"/>
    <w:rsid w:val="00CC1BD7"/>
    <w:rsid w:val="00CD5050"/>
    <w:rsid w:val="00D131BA"/>
    <w:rsid w:val="00D265E4"/>
    <w:rsid w:val="00D353E0"/>
    <w:rsid w:val="00D57F89"/>
    <w:rsid w:val="00D60479"/>
    <w:rsid w:val="00D804F4"/>
    <w:rsid w:val="00DB6669"/>
    <w:rsid w:val="00DD5081"/>
    <w:rsid w:val="00DE0017"/>
    <w:rsid w:val="00DE2CA2"/>
    <w:rsid w:val="00E565C8"/>
    <w:rsid w:val="00E67987"/>
    <w:rsid w:val="00E95B35"/>
    <w:rsid w:val="00E9651B"/>
    <w:rsid w:val="00EA5CDC"/>
    <w:rsid w:val="00EB55DC"/>
    <w:rsid w:val="00EC1D1D"/>
    <w:rsid w:val="00ED6C09"/>
    <w:rsid w:val="00EE033E"/>
    <w:rsid w:val="00EE52A1"/>
    <w:rsid w:val="00EF0FBC"/>
    <w:rsid w:val="00EF2F7C"/>
    <w:rsid w:val="00EF30E7"/>
    <w:rsid w:val="00F126B4"/>
    <w:rsid w:val="00F14671"/>
    <w:rsid w:val="00F37884"/>
    <w:rsid w:val="00F52D23"/>
    <w:rsid w:val="00F90E50"/>
    <w:rsid w:val="00F91198"/>
    <w:rsid w:val="00F91D2F"/>
    <w:rsid w:val="00FA5336"/>
    <w:rsid w:val="00FC33F3"/>
    <w:rsid w:val="00FD2891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3E76"/>
  <w15:docId w15:val="{17A37793-1CF2-4E6E-A917-49B42B4B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CC1B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845A92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4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45A92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D3126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E6798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6798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67987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6798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679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DA186A-65A6-4665-98FC-CEE162958D0F}"/>
      </w:docPartPr>
      <w:docPartBody>
        <w:p w:rsidR="00CF1B87" w:rsidRDefault="00A563D4">
          <w:r w:rsidRPr="00B24E4E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D471FB3B867648A49E75A8C1C6D7D8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5CC22A-1C03-4D83-B74A-804B87472B09}"/>
      </w:docPartPr>
      <w:docPartBody>
        <w:p w:rsidR="00602C21" w:rsidRDefault="00A064DA" w:rsidP="00A064DA">
          <w:pPr>
            <w:pStyle w:val="D471FB3B867648A49E75A8C1C6D7D803"/>
          </w:pPr>
          <w:r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3284F04071884E5BA9C7F2AB07D0CB8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E3C4E76-4AC5-44FB-BE43-71F36D7B969C}"/>
      </w:docPartPr>
      <w:docPartBody>
        <w:p w:rsidR="007317DB" w:rsidRDefault="00F5585F" w:rsidP="00F5585F">
          <w:pPr>
            <w:pStyle w:val="3284F04071884E5BA9C7F2AB07D0CB8A"/>
          </w:pPr>
          <w:r w:rsidRPr="00B24E4E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3D4"/>
    <w:rsid w:val="00602C21"/>
    <w:rsid w:val="007317DB"/>
    <w:rsid w:val="009C7D0D"/>
    <w:rsid w:val="00A064DA"/>
    <w:rsid w:val="00A563D4"/>
    <w:rsid w:val="00B56351"/>
    <w:rsid w:val="00CF1B87"/>
    <w:rsid w:val="00F5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5585F"/>
  </w:style>
  <w:style w:type="paragraph" w:customStyle="1" w:styleId="D471FB3B867648A49E75A8C1C6D7D803">
    <w:name w:val="D471FB3B867648A49E75A8C1C6D7D803"/>
    <w:rsid w:val="00A064DA"/>
    <w:pPr>
      <w:spacing w:after="160" w:line="259" w:lineRule="auto"/>
    </w:pPr>
  </w:style>
  <w:style w:type="paragraph" w:customStyle="1" w:styleId="3284F04071884E5BA9C7F2AB07D0CB8A">
    <w:name w:val="3284F04071884E5BA9C7F2AB07D0CB8A"/>
    <w:rsid w:val="00F558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3708-8E99-46FD-8F33-2EFD5EFD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</Pages>
  <Words>262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Sild</dc:creator>
  <cp:lastModifiedBy>Mariliis Tilk</cp:lastModifiedBy>
  <cp:revision>24</cp:revision>
  <dcterms:created xsi:type="dcterms:W3CDTF">2022-11-14T06:03:00Z</dcterms:created>
  <dcterms:modified xsi:type="dcterms:W3CDTF">2024-10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7049342</vt:i4>
  </property>
  <property fmtid="{D5CDD505-2E9C-101B-9397-08002B2CF9AE}" pid="3" name="_NewReviewCycle">
    <vt:lpwstr/>
  </property>
  <property fmtid="{D5CDD505-2E9C-101B-9397-08002B2CF9AE}" pid="4" name="_EmailSubject">
    <vt:lpwstr>Kodulehel failide uuendamine</vt:lpwstr>
  </property>
  <property fmtid="{D5CDD505-2E9C-101B-9397-08002B2CF9AE}" pid="5" name="_AuthorEmail">
    <vt:lpwstr>Merlin.Veinberg@sotsiaalkindlustusamet.ee</vt:lpwstr>
  </property>
  <property fmtid="{D5CDD505-2E9C-101B-9397-08002B2CF9AE}" pid="6" name="_AuthorEmailDisplayName">
    <vt:lpwstr>Merlin Veinberg</vt:lpwstr>
  </property>
  <property fmtid="{D5CDD505-2E9C-101B-9397-08002B2CF9AE}" pid="7" name="_PreviousAdHocReviewCycleID">
    <vt:i4>501009999</vt:i4>
  </property>
  <property fmtid="{D5CDD505-2E9C-101B-9397-08002B2CF9AE}" pid="8" name="_ReviewingToolsShownOnce">
    <vt:lpwstr/>
  </property>
</Properties>
</file>